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B40EB3" w:rsidRPr="00264032" w:rsidTr="00813237">
        <w:trPr>
          <w:trHeight w:val="14061"/>
        </w:trPr>
        <w:tc>
          <w:tcPr>
            <w:tcW w:w="10910" w:type="dxa"/>
          </w:tcPr>
          <w:p w:rsidR="00D06849" w:rsidRPr="007B6FFE" w:rsidRDefault="00D06849" w:rsidP="00E74755">
            <w:pPr>
              <w:rPr>
                <w:rFonts w:ascii="Times New Roman" w:hAnsi="Times New Roman"/>
                <w:sz w:val="2"/>
                <w:szCs w:val="2"/>
                <w:lang w:val="lt-LT"/>
              </w:rPr>
            </w:pPr>
            <w:bookmarkStart w:id="0" w:name="_GoBack"/>
            <w:bookmarkEnd w:id="0"/>
          </w:p>
          <w:p w:rsidR="00D70F93" w:rsidRPr="00DE7899" w:rsidRDefault="003241E5" w:rsidP="00D06849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</w:pPr>
            <w:r w:rsidRPr="00DE7899">
              <w:rPr>
                <w:rFonts w:ascii="Times New Roman" w:hAnsi="Times New Roman"/>
                <w:b/>
                <w:i/>
                <w:sz w:val="24"/>
                <w:szCs w:val="24"/>
                <w:lang w:val="lt-LT"/>
              </w:rPr>
              <w:t xml:space="preserve">BŪTINA </w:t>
            </w:r>
          </w:p>
          <w:p w:rsidR="00AE4B21" w:rsidRPr="007B6FFE" w:rsidRDefault="003241E5" w:rsidP="0045595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SUMOKĖTI ŽYMINĮ MOKESTĮ U</w:t>
            </w:r>
            <w:r w:rsidR="00AA194B"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Ž POLICIJOS ĮSTAIGŲ LICENCIJĄ</w:t>
            </w:r>
          </w:p>
          <w:p w:rsidR="003241E5" w:rsidRPr="007B6FFE" w:rsidRDefault="00AA194B" w:rsidP="0045595F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 22</w:t>
            </w:r>
            <w:r w:rsidR="003241E5"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.00 EUR, KURĮ MOKATE VMI </w:t>
            </w:r>
            <w:r w:rsidR="0045595F"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 xml:space="preserve">– įmonės kodas – 188659752 - </w:t>
            </w:r>
            <w:r w:rsidR="003241E5"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ĮMOKOS KODAS 5744</w:t>
            </w:r>
          </w:p>
          <w:p w:rsidR="00166E82" w:rsidRPr="007B6FFE" w:rsidRDefault="003241E5" w:rsidP="00166E8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sz w:val="32"/>
                <w:szCs w:val="32"/>
                <w:lang w:val="lt-LT"/>
              </w:rPr>
              <w:t xml:space="preserve">Swedbank </w:t>
            </w:r>
            <w:proofErr w:type="spellStart"/>
            <w:r w:rsidRPr="007B6FFE">
              <w:rPr>
                <w:rFonts w:ascii="Times New Roman" w:hAnsi="Times New Roman"/>
                <w:sz w:val="32"/>
                <w:szCs w:val="32"/>
                <w:lang w:val="lt-LT"/>
              </w:rPr>
              <w:t>sąsk</w:t>
            </w:r>
            <w:proofErr w:type="spellEnd"/>
            <w:r w:rsidRPr="007B6FFE">
              <w:rPr>
                <w:rFonts w:ascii="Times New Roman" w:hAnsi="Times New Roman"/>
                <w:sz w:val="32"/>
                <w:szCs w:val="32"/>
                <w:lang w:val="lt-LT"/>
              </w:rPr>
              <w:t>. Nr.LT247300010112394300</w:t>
            </w:r>
            <w:r w:rsidR="00872B6B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 </w:t>
            </w:r>
            <w:r w:rsidR="00872B6B" w:rsidRPr="007B6FFE">
              <w:rPr>
                <w:rFonts w:ascii="Times New Roman" w:hAnsi="Times New Roman"/>
                <w:sz w:val="24"/>
                <w:szCs w:val="24"/>
                <w:lang w:val="lt-LT"/>
              </w:rPr>
              <w:t>(gali būti ir kito banko sąskaita)</w:t>
            </w:r>
          </w:p>
          <w:p w:rsidR="00D6662B" w:rsidRPr="007B6FFE" w:rsidRDefault="003241E5" w:rsidP="00D9079B">
            <w:pPr>
              <w:rPr>
                <w:rFonts w:ascii="Times New Roman" w:hAnsi="Times New Roman"/>
                <w:b/>
                <w:lang w:val="lt-LT"/>
              </w:rPr>
            </w:pPr>
            <w:r w:rsidRPr="007B6FFE">
              <w:rPr>
                <w:rFonts w:ascii="Times New Roman" w:hAnsi="Times New Roman"/>
                <w:b/>
                <w:lang w:val="lt-LT"/>
              </w:rPr>
              <w:t>Išsaugojame mokėjimo pavedimo failą</w:t>
            </w:r>
            <w:r w:rsidR="0045595F" w:rsidRPr="007B6FFE">
              <w:rPr>
                <w:rFonts w:ascii="Times New Roman" w:hAnsi="Times New Roman"/>
                <w:b/>
                <w:lang w:val="lt-LT"/>
              </w:rPr>
              <w:t xml:space="preserve"> kaip atskirą dokumentą</w:t>
            </w:r>
            <w:r w:rsidRPr="007B6FFE">
              <w:rPr>
                <w:rFonts w:ascii="Times New Roman" w:hAnsi="Times New Roman"/>
                <w:b/>
                <w:lang w:val="lt-LT"/>
              </w:rPr>
              <w:t xml:space="preserve">, kurį vėliau prisegsite prie </w:t>
            </w:r>
            <w:r w:rsidR="00D9079B" w:rsidRPr="007B6FFE">
              <w:rPr>
                <w:rFonts w:ascii="Times New Roman" w:hAnsi="Times New Roman"/>
                <w:b/>
                <w:lang w:val="lt-LT"/>
              </w:rPr>
              <w:t xml:space="preserve">elektroninio </w:t>
            </w:r>
            <w:r w:rsidRPr="007B6FFE">
              <w:rPr>
                <w:rFonts w:ascii="Times New Roman" w:hAnsi="Times New Roman"/>
                <w:b/>
                <w:lang w:val="lt-LT"/>
              </w:rPr>
              <w:t>prašymo</w:t>
            </w:r>
            <w:r w:rsidR="00D9079B" w:rsidRPr="007B6FFE">
              <w:rPr>
                <w:rFonts w:ascii="Times New Roman" w:hAnsi="Times New Roman"/>
                <w:b/>
                <w:lang w:val="lt-LT"/>
              </w:rPr>
              <w:t>.</w:t>
            </w:r>
          </w:p>
          <w:p w:rsidR="00A4290C" w:rsidRPr="007B6FFE" w:rsidRDefault="00A4290C" w:rsidP="006527D8">
            <w:pPr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  <w:p w:rsidR="00A4290C" w:rsidRPr="007B6FFE" w:rsidRDefault="00A4290C" w:rsidP="00A4290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TURĖTI </w:t>
            </w:r>
            <w:r w:rsidR="00166E82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MEDICININIO PATIKRINIMO IŠVADOS  049A – ji bus portale </w:t>
            </w:r>
            <w:proofErr w:type="spellStart"/>
            <w:r w:rsidR="00166E82"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e.sveikata</w:t>
            </w:r>
            <w:proofErr w:type="spellEnd"/>
            <w:r w:rsidR="00166E82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.</w:t>
            </w:r>
          </w:p>
          <w:p w:rsidR="00546599" w:rsidRPr="007B6FFE" w:rsidRDefault="00166E82" w:rsidP="00A4290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Šios pažymos išdavimo data turi būti ne </w:t>
            </w:r>
            <w:r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vėlesnė nei 3 mėnesiai</w:t>
            </w:r>
            <w:r w:rsidR="00E74755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.</w:t>
            </w:r>
          </w:p>
          <w:p w:rsidR="00AE4B21" w:rsidRPr="007B6FFE" w:rsidRDefault="00AE4B21" w:rsidP="00A4290C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Turėti </w:t>
            </w:r>
            <w:r w:rsidR="00FA14D2"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,, Ginklų savininkų</w:t>
            </w:r>
            <w:r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 xml:space="preserve"> pilietinio pasipriešinimo“ ku</w:t>
            </w:r>
            <w:r w:rsidR="00FA14D2"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rso</w:t>
            </w:r>
            <w:r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 xml:space="preserve"> baigimo pažymėjimą</w:t>
            </w:r>
            <w:r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 arba jo failą, kurį ,, prisegate‘‘ kaip pateik</w:t>
            </w:r>
            <w:r w:rsidR="00FA14D2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iamą dokumentą pašymo pabaigoje.</w:t>
            </w:r>
            <w:r w:rsidR="004910BE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P</w:t>
            </w:r>
            <w:r w:rsidR="004910BE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>ažymėjimo</w:t>
            </w:r>
            <w:r w:rsidR="00FA14D2" w:rsidRPr="007B6FFE">
              <w:rPr>
                <w:rFonts w:ascii="Times New Roman" w:hAnsi="Times New Roman"/>
                <w:i/>
                <w:sz w:val="28"/>
                <w:szCs w:val="28"/>
                <w:lang w:val="lt-LT"/>
              </w:rPr>
              <w:t xml:space="preserve"> išdavimo data turi būti ne </w:t>
            </w:r>
            <w:r w:rsidR="00FA14D2" w:rsidRPr="007B6FFE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vėlesnė nei 6 mėnesiai</w:t>
            </w:r>
            <w:r w:rsidR="00DE7899">
              <w:rPr>
                <w:rFonts w:ascii="Times New Roman" w:hAnsi="Times New Roman"/>
                <w:b/>
                <w:i/>
                <w:sz w:val="28"/>
                <w:szCs w:val="28"/>
                <w:lang w:val="lt-LT"/>
              </w:rPr>
              <w:t>.</w:t>
            </w:r>
          </w:p>
          <w:p w:rsidR="0045595F" w:rsidRPr="00DE7899" w:rsidRDefault="0045595F" w:rsidP="00DE7899">
            <w:pPr>
              <w:jc w:val="center"/>
              <w:rPr>
                <w:rStyle w:val="Hipersaitas"/>
                <w:rFonts w:ascii="Times New Roman" w:hAnsi="Times New Roman"/>
                <w:b/>
                <w:color w:val="auto"/>
                <w:sz w:val="28"/>
                <w:szCs w:val="28"/>
                <w:u w:val="none"/>
                <w:lang w:val="lt-LT"/>
              </w:rPr>
            </w:pPr>
            <w:r w:rsidRPr="00DE7899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Dokumentai pateikiami per policijos portalą – </w:t>
            </w:r>
            <w:proofErr w:type="spellStart"/>
            <w:r w:rsidRPr="00DE7899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Policija.lt</w:t>
            </w:r>
            <w:proofErr w:type="spellEnd"/>
            <w:r w:rsidRPr="00DE7899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– </w:t>
            </w:r>
            <w:hyperlink r:id="rId8" w:history="1">
              <w:r w:rsidRPr="00DE7899">
                <w:rPr>
                  <w:rStyle w:val="Hipersaitas"/>
                  <w:rFonts w:ascii="Times New Roman" w:hAnsi="Times New Roman"/>
                  <w:b/>
                  <w:color w:val="auto"/>
                  <w:sz w:val="28"/>
                  <w:szCs w:val="28"/>
                  <w:u w:val="none"/>
                  <w:lang w:val="lt-LT"/>
                </w:rPr>
                <w:t>www.epolicija.lt</w:t>
              </w:r>
            </w:hyperlink>
          </w:p>
          <w:p w:rsidR="00023357" w:rsidRPr="007B6FFE" w:rsidRDefault="00023357" w:rsidP="0045595F">
            <w:pPr>
              <w:rPr>
                <w:rFonts w:ascii="Times New Roman" w:hAnsi="Times New Roman"/>
                <w:b/>
                <w:sz w:val="4"/>
                <w:szCs w:val="4"/>
                <w:lang w:val="lt-LT"/>
              </w:rPr>
            </w:pPr>
          </w:p>
          <w:p w:rsidR="00264032" w:rsidRPr="007B6FFE" w:rsidRDefault="00264032" w:rsidP="00264032">
            <w:pPr>
              <w:jc w:val="center"/>
              <w:rPr>
                <w:rFonts w:ascii="Times New Roman" w:hAnsi="Times New Roman"/>
                <w:sz w:val="4"/>
                <w:szCs w:val="4"/>
                <w:lang w:val="lt-LT"/>
              </w:rPr>
            </w:pPr>
          </w:p>
          <w:p w:rsidR="00707BE6" w:rsidRPr="007B6FFE" w:rsidRDefault="004910BE" w:rsidP="00707BE6">
            <w:pPr>
              <w:jc w:val="center"/>
              <w:rPr>
                <w:rFonts w:ascii="Times New Roman" w:hAnsi="Times New Roman"/>
                <w:sz w:val="20"/>
                <w:szCs w:val="20"/>
                <w:lang w:val="lt-LT"/>
              </w:rPr>
            </w:pPr>
            <w:r w:rsidRPr="007B6FFE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( atsidaro </w:t>
            </w:r>
            <w:r w:rsidR="00707BE6" w:rsidRPr="007B6FFE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 portalo </w:t>
            </w:r>
            <w:r w:rsidRPr="007B6FFE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langas, spaudžiame ,,PRISIJUNGTI‘‘ ir </w:t>
            </w:r>
            <w:r w:rsidR="00707BE6" w:rsidRPr="007B6FFE">
              <w:rPr>
                <w:rFonts w:ascii="Times New Roman" w:hAnsi="Times New Roman"/>
                <w:sz w:val="20"/>
                <w:szCs w:val="20"/>
                <w:lang w:val="lt-LT"/>
              </w:rPr>
              <w:t xml:space="preserve">prisijungiame per banką ar su </w:t>
            </w:r>
            <w:r w:rsidR="0045595F" w:rsidRPr="007B6FFE">
              <w:rPr>
                <w:rFonts w:ascii="Times New Roman" w:hAnsi="Times New Roman"/>
                <w:sz w:val="20"/>
                <w:szCs w:val="20"/>
                <w:lang w:val="lt-LT"/>
              </w:rPr>
              <w:t>kitomis atpažinties priemonėmis ).</w:t>
            </w:r>
          </w:p>
          <w:p w:rsidR="00023357" w:rsidRPr="007B6FFE" w:rsidRDefault="00023357" w:rsidP="00707BE6">
            <w:pPr>
              <w:jc w:val="center"/>
              <w:rPr>
                <w:rFonts w:ascii="Times New Roman" w:hAnsi="Times New Roman"/>
                <w:sz w:val="4"/>
                <w:szCs w:val="4"/>
                <w:lang w:val="lt-LT"/>
              </w:rPr>
            </w:pPr>
          </w:p>
          <w:p w:rsidR="00707BE6" w:rsidRPr="007B6FFE" w:rsidRDefault="0045595F" w:rsidP="00707BE6">
            <w:pPr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Atsidaro ,,langas“ su Jūsų duomenimis ir </w:t>
            </w:r>
            <w:r w:rsidR="00D97140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paspaudę ,,siųsti duomenis“ – tuo </w:t>
            </w:r>
            <w:r w:rsidR="00707BE6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patvirtinate, kad tai JŪS </w:t>
            </w:r>
            <w:r w:rsidR="00D97140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- </w:t>
            </w:r>
            <w:r w:rsidR="00707BE6" w:rsidRPr="007B6FFE">
              <w:rPr>
                <w:rFonts w:ascii="Times New Roman" w:hAnsi="Times New Roman"/>
                <w:sz w:val="28"/>
                <w:szCs w:val="28"/>
                <w:lang w:val="lt-LT"/>
              </w:rPr>
              <w:t>prisijungėte;</w:t>
            </w:r>
          </w:p>
          <w:p w:rsidR="00707BE6" w:rsidRPr="007B6FFE" w:rsidRDefault="00D9079B" w:rsidP="00707BE6">
            <w:pPr>
              <w:jc w:val="center"/>
              <w:rPr>
                <w:rFonts w:ascii="Times New Roman" w:hAnsi="Times New Roman"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/>
                <w:sz w:val="28"/>
                <w:szCs w:val="28"/>
                <w:lang w:val="lt-LT"/>
              </w:rPr>
              <w:t>,,</w:t>
            </w:r>
            <w:r w:rsidR="00707BE6" w:rsidRPr="007B6FFE">
              <w:rPr>
                <w:rFonts w:ascii="Times New Roman" w:hAnsi="Times New Roman"/>
                <w:sz w:val="28"/>
                <w:szCs w:val="28"/>
                <w:lang w:val="lt-LT"/>
              </w:rPr>
              <w:t>einate</w:t>
            </w:r>
            <w:r w:rsidRPr="007B6FFE">
              <w:rPr>
                <w:rFonts w:ascii="Times New Roman" w:hAnsi="Times New Roman"/>
                <w:sz w:val="28"/>
                <w:szCs w:val="28"/>
                <w:lang w:val="lt-LT"/>
              </w:rPr>
              <w:t>‘‘-</w:t>
            </w:r>
            <w:r w:rsidR="00707BE6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 </w:t>
            </w:r>
            <w:r w:rsidR="00203169" w:rsidRPr="007B6FF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į </w:t>
            </w:r>
            <w:proofErr w:type="spellStart"/>
            <w:r w:rsidR="00203169" w:rsidRPr="007B6FF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e</w:t>
            </w:r>
            <w:r w:rsidR="00EA62C3" w:rsidRPr="007B6FF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>l.paslaugas</w:t>
            </w:r>
            <w:proofErr w:type="spellEnd"/>
            <w:r w:rsidR="00EA62C3" w:rsidRPr="007B6FFE">
              <w:rPr>
                <w:rFonts w:ascii="Times New Roman" w:hAnsi="Times New Roman"/>
                <w:b/>
                <w:sz w:val="28"/>
                <w:szCs w:val="28"/>
                <w:lang w:val="lt-LT"/>
              </w:rPr>
              <w:t xml:space="preserve"> ir pildote reikalingą prašymą</w:t>
            </w:r>
          </w:p>
          <w:p w:rsidR="00707BE6" w:rsidRPr="007B6FFE" w:rsidRDefault="004910BE" w:rsidP="00707BE6">
            <w:pPr>
              <w:jc w:val="center"/>
              <w:rPr>
                <w:rFonts w:ascii="Times New Roman" w:hAnsi="Times New Roman"/>
                <w:sz w:val="32"/>
                <w:szCs w:val="32"/>
                <w:lang w:val="lt-LT"/>
              </w:rPr>
            </w:pPr>
            <w:r w:rsidRPr="007B6FFE">
              <w:rPr>
                <w:rFonts w:ascii="Times New Roman" w:hAnsi="Times New Roman"/>
                <w:sz w:val="28"/>
                <w:szCs w:val="28"/>
                <w:lang w:val="lt-LT"/>
              </w:rPr>
              <w:t>PRAŠYMAS IŠDUOTI LEIDIMĄ</w:t>
            </w:r>
            <w:r w:rsidR="00166E82"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 LAIKYT</w:t>
            </w:r>
            <w:r w:rsidRPr="007B6FFE">
              <w:rPr>
                <w:rFonts w:ascii="Times New Roman" w:hAnsi="Times New Roman"/>
                <w:sz w:val="28"/>
                <w:szCs w:val="28"/>
                <w:lang w:val="lt-LT"/>
              </w:rPr>
              <w:t xml:space="preserve">I ( NEŠIOTIS ) GINKLUS </w:t>
            </w:r>
            <w:r w:rsidRPr="007B6FFE">
              <w:rPr>
                <w:rFonts w:ascii="Times New Roman" w:hAnsi="Times New Roman"/>
                <w:sz w:val="32"/>
                <w:szCs w:val="32"/>
                <w:lang w:val="lt-LT"/>
              </w:rPr>
              <w:t xml:space="preserve"> </w:t>
            </w:r>
          </w:p>
          <w:p w:rsidR="00707BE6" w:rsidRPr="007B6FFE" w:rsidRDefault="00707BE6" w:rsidP="00707BE6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Užsakome paslaugą ir pildome</w:t>
            </w:r>
            <w:r w:rsidR="006A5AB6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rašymą</w:t>
            </w:r>
            <w:r w:rsidR="00515213" w:rsidRPr="007B6FFE">
              <w:rPr>
                <w:rFonts w:ascii="Times New Roman" w:hAnsi="Times New Roman"/>
                <w:sz w:val="24"/>
                <w:szCs w:val="24"/>
                <w:lang w:val="lt-LT"/>
              </w:rPr>
              <w:t>:</w:t>
            </w:r>
          </w:p>
          <w:p w:rsidR="00D6662B" w:rsidRPr="007B6FFE" w:rsidRDefault="00D6662B" w:rsidP="00EA62C3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pažymime – „ naujo leidimo išdavimo‘‘</w:t>
            </w:r>
            <w:r w:rsidR="00EA62C3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023357" w:rsidRPr="007B6FFE">
              <w:rPr>
                <w:rFonts w:ascii="Times New Roman" w:hAnsi="Times New Roman"/>
                <w:sz w:val="24"/>
                <w:szCs w:val="24"/>
                <w:lang w:val="lt-LT"/>
              </w:rPr>
              <w:t>ir</w:t>
            </w:r>
            <w:r w:rsidR="006F2EA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,,</w:t>
            </w:r>
            <w:r w:rsidR="00023357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="00EA62C3" w:rsidRPr="007B6FFE">
              <w:rPr>
                <w:rFonts w:ascii="Times New Roman" w:hAnsi="Times New Roman"/>
                <w:b/>
                <w:sz w:val="32"/>
                <w:szCs w:val="32"/>
                <w:lang w:val="lt-LT"/>
              </w:rPr>
              <w:t>V</w:t>
            </w:r>
            <w:r w:rsidR="006F2EA4" w:rsidRPr="006F2EA4">
              <w:rPr>
                <w:rFonts w:ascii="Times New Roman" w:hAnsi="Times New Roman"/>
                <w:sz w:val="24"/>
                <w:szCs w:val="24"/>
                <w:lang w:val="lt-LT"/>
              </w:rPr>
              <w:t>‘‘</w:t>
            </w:r>
            <w:r w:rsidR="00EA62C3" w:rsidRPr="006F2EA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žymime –kokį </w:t>
            </w:r>
            <w:r w:rsidR="00B2424A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ir kokios paskirties ginklą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norime įsigyti-</w:t>
            </w:r>
          </w:p>
          <w:p w:rsidR="003241E5" w:rsidRPr="007B6FFE" w:rsidRDefault="00E74755" w:rsidP="00E7475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Pildome toliau</w:t>
            </w:r>
          </w:p>
          <w:p w:rsidR="00D6662B" w:rsidRPr="007B6FFE" w:rsidRDefault="00D6662B" w:rsidP="00F55D1F">
            <w:pPr>
              <w:jc w:val="center"/>
              <w:rPr>
                <w:rFonts w:ascii="Times New Roman" w:hAnsi="Times New Roman"/>
                <w:b/>
                <w:lang w:val="lt-LT"/>
              </w:rPr>
            </w:pPr>
            <w:r w:rsidRPr="007B6FFE">
              <w:rPr>
                <w:rFonts w:ascii="Times New Roman" w:hAnsi="Times New Roman"/>
                <w:b/>
                <w:lang w:val="lt-LT"/>
              </w:rPr>
              <w:t>I</w:t>
            </w:r>
            <w:r w:rsidR="00F55D1F" w:rsidRPr="007B6FFE">
              <w:rPr>
                <w:rFonts w:ascii="Times New Roman" w:hAnsi="Times New Roman"/>
                <w:b/>
                <w:lang w:val="lt-LT"/>
              </w:rPr>
              <w:t>šsaugotą</w:t>
            </w:r>
            <w:r w:rsidR="006A5AB6" w:rsidRPr="007B6FFE">
              <w:rPr>
                <w:rFonts w:ascii="Times New Roman" w:hAnsi="Times New Roman"/>
                <w:b/>
                <w:lang w:val="lt-LT"/>
              </w:rPr>
              <w:t xml:space="preserve"> mokėjimo pavedimo, pilietinio pasipriešinimo kurso pažymėjimo  failus</w:t>
            </w:r>
            <w:r w:rsidRPr="007B6FFE">
              <w:rPr>
                <w:rFonts w:ascii="Times New Roman" w:hAnsi="Times New Roman"/>
                <w:b/>
                <w:lang w:val="lt-LT"/>
              </w:rPr>
              <w:t xml:space="preserve"> </w:t>
            </w:r>
            <w:r w:rsidR="006A5AB6" w:rsidRPr="007B6FFE">
              <w:rPr>
                <w:rFonts w:ascii="Times New Roman" w:hAnsi="Times New Roman"/>
                <w:b/>
                <w:lang w:val="lt-LT"/>
              </w:rPr>
              <w:t xml:space="preserve">ar nuskanuotas jų kopijas </w:t>
            </w:r>
            <w:r w:rsidRPr="007B6FFE">
              <w:rPr>
                <w:rFonts w:ascii="Times New Roman" w:hAnsi="Times New Roman"/>
                <w:b/>
                <w:lang w:val="lt-LT"/>
              </w:rPr>
              <w:t>kaip atskirą dokumentą</w:t>
            </w:r>
            <w:r w:rsidR="00F55D1F" w:rsidRPr="007B6FFE">
              <w:rPr>
                <w:rFonts w:ascii="Times New Roman" w:hAnsi="Times New Roman"/>
                <w:b/>
                <w:lang w:val="lt-LT"/>
              </w:rPr>
              <w:t>, prisegate</w:t>
            </w:r>
            <w:r w:rsidR="006A5AB6" w:rsidRPr="007B6FFE">
              <w:rPr>
                <w:rFonts w:ascii="Times New Roman" w:hAnsi="Times New Roman"/>
                <w:b/>
                <w:lang w:val="lt-LT"/>
              </w:rPr>
              <w:t xml:space="preserve"> prie</w:t>
            </w:r>
            <w:r w:rsidRPr="007B6FFE">
              <w:rPr>
                <w:rFonts w:ascii="Times New Roman" w:hAnsi="Times New Roman"/>
                <w:b/>
                <w:lang w:val="lt-LT"/>
              </w:rPr>
              <w:t xml:space="preserve"> prašymo.</w:t>
            </w:r>
          </w:p>
          <w:p w:rsidR="003241E5" w:rsidRPr="007B6FFE" w:rsidRDefault="006A5AB6" w:rsidP="00E7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prisegus šių dokumentų kopijų ar failų, prašymas gali būti ATMESTAS.</w:t>
            </w: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D6662B" w:rsidRPr="007B6FFE" w:rsidRDefault="00D6662B" w:rsidP="000233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Išnagrinėjusi prašymą ir priėmusi teigiamą sprendimą policijos įstaiga Jums praneša</w:t>
            </w:r>
            <w:r w:rsidR="00023357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</w:t>
            </w: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ARBA Jūs</w:t>
            </w:r>
            <w:r w:rsidR="00023357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galite pasitikrinti</w:t>
            </w: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, kaip vyksta J</w:t>
            </w:r>
            <w:r w:rsidR="00E74755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ūsų prašymo nagrinėjimas per </w:t>
            </w:r>
            <w:proofErr w:type="spellStart"/>
            <w:r w:rsidR="00E74755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Policiją</w:t>
            </w:r>
            <w:proofErr w:type="spellEnd"/>
            <w:r w:rsidR="00E74755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.</w:t>
            </w:r>
          </w:p>
          <w:p w:rsidR="00F55D1F" w:rsidRPr="007B6FFE" w:rsidRDefault="00F55D1F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Jei Jums leidžiama įsigyti ginklą savigynai, policijos įstaiga Jums pasiūlo baigti </w:t>
            </w: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URSUS, IŠLAIKYTI EGZAMINĄ ir ĮSIRENGTI SEIFĄ.</w:t>
            </w:r>
          </w:p>
          <w:p w:rsidR="00F55D1F" w:rsidRPr="007B6FFE" w:rsidRDefault="00F55D1F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Kai išlaikote EGZAMINĄ, įsirengiate SEIFĄ, per </w:t>
            </w:r>
            <w:proofErr w:type="spellStart"/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ePoliciją</w:t>
            </w:r>
            <w:proofErr w:type="spellEnd"/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 pildote ANTRINIO ETAPO prašymą.</w:t>
            </w:r>
          </w:p>
          <w:p w:rsidR="00023357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JĮ RANDATE PER SAVO PIRM</w:t>
            </w:r>
            <w:r w:rsidR="00023357"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 xml:space="preserve">INĮ PRAŠYMĄ </w:t>
            </w:r>
          </w:p>
          <w:p w:rsidR="00036FF7" w:rsidRPr="007B6FFE" w:rsidRDefault="00036FF7" w:rsidP="00E752BC">
            <w:pPr>
              <w:jc w:val="center"/>
              <w:rPr>
                <w:rFonts w:ascii="Times New Roman" w:hAnsi="Times New Roman" w:cs="Times New Roman"/>
                <w:b/>
                <w:sz w:val="4"/>
                <w:szCs w:val="4"/>
                <w:lang w:val="lt-LT"/>
              </w:rPr>
            </w:pPr>
          </w:p>
          <w:p w:rsidR="00E74755" w:rsidRPr="007B6FFE" w:rsidRDefault="00E74755" w:rsidP="00023357">
            <w:pPr>
              <w:rPr>
                <w:rFonts w:ascii="Times New Roman" w:hAnsi="Times New Roman" w:cs="Times New Roman"/>
                <w:b/>
                <w:sz w:val="4"/>
                <w:szCs w:val="4"/>
                <w:lang w:val="lt-LT"/>
              </w:rPr>
            </w:pP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lang w:val="lt-LT"/>
              </w:rPr>
              <w:t>Iš policijos gaunate LEIDIMĄ ĮSIGYTI GINKLĄ SAVIGYNAI.</w:t>
            </w:r>
          </w:p>
          <w:p w:rsidR="00023357" w:rsidRPr="007B6FFE" w:rsidRDefault="00023357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48498E" w:rsidRPr="007B6FFE" w:rsidRDefault="0048498E" w:rsidP="00D703C0">
            <w:pPr>
              <w:jc w:val="both"/>
              <w:rPr>
                <w:rFonts w:ascii="Times New Roman" w:hAnsi="Times New Roman" w:cs="Times New Roman"/>
                <w:b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Jei Jūs jau turite ginklą</w:t>
            </w:r>
            <w:r w:rsidRPr="007B6FFE">
              <w:rPr>
                <w:rFonts w:ascii="Times New Roman" w:hAnsi="Times New Roman" w:cs="Times New Roman"/>
                <w:b/>
                <w:lang w:val="lt-LT"/>
              </w:rPr>
              <w:t xml:space="preserve"> pvz. </w:t>
            </w:r>
            <w:r w:rsidR="00023357" w:rsidRPr="007B6FFE">
              <w:rPr>
                <w:rFonts w:ascii="Times New Roman" w:hAnsi="Times New Roman" w:cs="Times New Roman"/>
                <w:b/>
                <w:lang w:val="lt-LT"/>
              </w:rPr>
              <w:t>turite ginklą medžioklei ar sportui ir</w:t>
            </w:r>
            <w:r w:rsidRPr="007B6FFE">
              <w:rPr>
                <w:rFonts w:ascii="Times New Roman" w:hAnsi="Times New Roman" w:cs="Times New Roman"/>
                <w:b/>
                <w:lang w:val="lt-LT"/>
              </w:rPr>
              <w:t xml:space="preserve"> norite įsigyti </w:t>
            </w:r>
            <w:r w:rsidR="00023357" w:rsidRPr="007B6FFE">
              <w:rPr>
                <w:rFonts w:ascii="Times New Roman" w:hAnsi="Times New Roman" w:cs="Times New Roman"/>
                <w:b/>
                <w:lang w:val="lt-LT"/>
              </w:rPr>
              <w:t>ginklą savigynai</w:t>
            </w:r>
            <w:r w:rsidRPr="007B6FFE">
              <w:rPr>
                <w:rFonts w:ascii="Times New Roman" w:hAnsi="Times New Roman" w:cs="Times New Roman"/>
                <w:b/>
                <w:lang w:val="lt-LT"/>
              </w:rPr>
              <w:t xml:space="preserve">, </w:t>
            </w:r>
            <w:r w:rsidR="00036FF7" w:rsidRPr="007B6FFE">
              <w:rPr>
                <w:rFonts w:ascii="Times New Roman" w:hAnsi="Times New Roman" w:cs="Times New Roman"/>
                <w:b/>
                <w:lang w:val="lt-LT"/>
              </w:rPr>
              <w:t>prašyme pažymite :,,  NAUJOS GINKLŲ RŪŠIES IR PASKIRTIES ĮRAŠYMAS Į TURIMĄ LEIDIMĄ ,,</w:t>
            </w:r>
          </w:p>
          <w:p w:rsidR="00036FF7" w:rsidRPr="007B6FFE" w:rsidRDefault="00036FF7" w:rsidP="00D703C0">
            <w:pPr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val="lt-LT"/>
              </w:rPr>
            </w:pPr>
          </w:p>
          <w:p w:rsidR="00DE7899" w:rsidRDefault="00FA14D2" w:rsidP="00D815A7">
            <w:pPr>
              <w:jc w:val="center"/>
              <w:rPr>
                <w:rFonts w:ascii="Times New Roman" w:hAnsi="Times New Roman" w:cs="Times New Roman"/>
                <w:b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lang w:val="lt-LT"/>
              </w:rPr>
              <w:t>,,GINKLŲ SAVININKŲ</w:t>
            </w:r>
            <w:r w:rsidR="00036FF7" w:rsidRPr="007B6FFE">
              <w:rPr>
                <w:rFonts w:ascii="Times New Roman" w:hAnsi="Times New Roman" w:cs="Times New Roman"/>
                <w:b/>
                <w:lang w:val="lt-LT"/>
              </w:rPr>
              <w:t xml:space="preserve"> PILIETINIO PASIPRIEŠINIMO</w:t>
            </w:r>
            <w:r w:rsidR="002862A8" w:rsidRPr="007B6FFE">
              <w:rPr>
                <w:rFonts w:ascii="Times New Roman" w:hAnsi="Times New Roman" w:cs="Times New Roman"/>
                <w:b/>
                <w:lang w:val="lt-LT"/>
              </w:rPr>
              <w:t>“</w:t>
            </w:r>
            <w:r w:rsidR="00D815A7" w:rsidRPr="007B6FFE">
              <w:rPr>
                <w:rFonts w:ascii="Times New Roman" w:hAnsi="Times New Roman" w:cs="Times New Roman"/>
                <w:b/>
                <w:lang w:val="lt-LT"/>
              </w:rPr>
              <w:t xml:space="preserve"> kursą galite baigti TIK INTERNETU  IR </w:t>
            </w:r>
            <w:r w:rsidR="002862A8" w:rsidRPr="007B6FFE">
              <w:rPr>
                <w:rFonts w:ascii="Times New Roman" w:hAnsi="Times New Roman" w:cs="Times New Roman"/>
                <w:b/>
                <w:lang w:val="lt-LT"/>
              </w:rPr>
              <w:t xml:space="preserve">NEMOKAMAI, prisijungę prie portalo – </w:t>
            </w:r>
            <w:proofErr w:type="spellStart"/>
            <w:r w:rsidR="002862A8" w:rsidRPr="007B6FFE">
              <w:rPr>
                <w:rFonts w:ascii="Times New Roman" w:hAnsi="Times New Roman" w:cs="Times New Roman"/>
                <w:b/>
                <w:lang w:val="lt-LT"/>
              </w:rPr>
              <w:t>mobilizacijosmokykla.lt</w:t>
            </w:r>
            <w:proofErr w:type="spellEnd"/>
            <w:r w:rsidR="002862A8" w:rsidRPr="007B6FFE">
              <w:rPr>
                <w:rFonts w:ascii="Times New Roman" w:hAnsi="Times New Roman" w:cs="Times New Roman"/>
                <w:b/>
                <w:lang w:val="lt-LT"/>
              </w:rPr>
              <w:t>.</w:t>
            </w:r>
          </w:p>
          <w:p w:rsidR="00DE7899" w:rsidRPr="009A35DA" w:rsidRDefault="00DE7899" w:rsidP="00DE7899">
            <w:pPr>
              <w:jc w:val="center"/>
              <w:rPr>
                <w:rFonts w:ascii="Times New Roman" w:hAnsi="Times New Roman"/>
                <w:b/>
                <w:i/>
                <w:sz w:val="10"/>
                <w:szCs w:val="10"/>
                <w:lang w:val="lt-LT"/>
              </w:rPr>
            </w:pPr>
          </w:p>
          <w:p w:rsidR="00DE7899" w:rsidRPr="007B6FFE" w:rsidRDefault="00DE7899" w:rsidP="00DE7899">
            <w:pPr>
              <w:jc w:val="center"/>
              <w:rPr>
                <w:rFonts w:ascii="Times New Roman" w:hAnsi="Times New Roman"/>
                <w:i/>
                <w:lang w:val="lt-LT"/>
              </w:rPr>
            </w:pPr>
            <w:r w:rsidRPr="007B6FFE">
              <w:rPr>
                <w:rFonts w:ascii="Times New Roman" w:hAnsi="Times New Roman"/>
                <w:b/>
                <w:i/>
                <w:lang w:val="lt-LT"/>
              </w:rPr>
              <w:t>DUJINIAMS</w:t>
            </w:r>
            <w:r w:rsidRPr="007B6FFE">
              <w:rPr>
                <w:rFonts w:ascii="Times New Roman" w:hAnsi="Times New Roman"/>
                <w:i/>
                <w:lang w:val="lt-LT"/>
              </w:rPr>
              <w:t xml:space="preserve">,  </w:t>
            </w:r>
            <w:r w:rsidRPr="007B6FFE">
              <w:rPr>
                <w:rFonts w:ascii="Times New Roman" w:hAnsi="Times New Roman"/>
                <w:b/>
                <w:i/>
                <w:lang w:val="lt-LT"/>
              </w:rPr>
              <w:t>PNEUMATINIAMS, mažos GALIOS GINKLAMS</w:t>
            </w:r>
            <w:r>
              <w:rPr>
                <w:rFonts w:ascii="Times New Roman" w:hAnsi="Times New Roman"/>
                <w:b/>
                <w:i/>
                <w:lang w:val="lt-LT"/>
              </w:rPr>
              <w:t xml:space="preserve"> turėsite pildyti kitą prašymą- ,, PRAŠYMAS IŠDUOTI NETERMINUOTĄ LEIDIMĄ LAIKYTI (NEŠIOTIS ) GINKLUS‘‘ ir mokėti kitą valstybinę rinkliavą:</w:t>
            </w:r>
          </w:p>
          <w:p w:rsidR="00DE7899" w:rsidRPr="007B6FFE" w:rsidRDefault="00DE7899" w:rsidP="00DE7899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/>
                <w:i/>
                <w:sz w:val="24"/>
                <w:szCs w:val="24"/>
                <w:lang w:val="lt-LT"/>
              </w:rPr>
              <w:t>16.00 EUR, KURĮ MOKATE VMI – įmonės kodas – 188659752 - ĮMOKOS KODAS 5744</w:t>
            </w:r>
          </w:p>
          <w:p w:rsidR="00DE7899" w:rsidRPr="00DE7899" w:rsidRDefault="00DE7899" w:rsidP="00FA14D2">
            <w:pPr>
              <w:jc w:val="center"/>
              <w:rPr>
                <w:rFonts w:ascii="Times New Roman" w:hAnsi="Times New Roman"/>
                <w:i/>
                <w:sz w:val="10"/>
                <w:szCs w:val="10"/>
                <w:lang w:val="lt-LT"/>
              </w:rPr>
            </w:pPr>
          </w:p>
          <w:p w:rsidR="00E74755" w:rsidRPr="007B6FFE" w:rsidRDefault="00E74755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F55D1F" w:rsidRPr="007B6FFE" w:rsidRDefault="00F55D1F" w:rsidP="00E7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DĖL </w:t>
            </w:r>
            <w:r w:rsidR="00036FF7"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ŠAUNAMOJO GINKLO SAVIGYNAI </w:t>
            </w:r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KURSŲ GALITE KREIPTIS :</w:t>
            </w:r>
          </w:p>
          <w:p w:rsidR="00F55D1F" w:rsidRPr="007B6FFE" w:rsidRDefault="00F55D1F" w:rsidP="00E752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 xml:space="preserve">Tel. +37068608017 arba </w:t>
            </w:r>
            <w:proofErr w:type="spellStart"/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el.paštu</w:t>
            </w:r>
            <w:proofErr w:type="spellEnd"/>
            <w:r w:rsidRPr="007B6FFE">
              <w:rPr>
                <w:rFonts w:ascii="Times New Roman" w:hAnsi="Times New Roman" w:cs="Times New Roman"/>
                <w:b/>
                <w:sz w:val="28"/>
                <w:szCs w:val="28"/>
                <w:lang w:val="lt-LT"/>
              </w:rPr>
              <w:t>- vytautasatk@inbox.lt</w:t>
            </w:r>
          </w:p>
          <w:p w:rsidR="00F55D1F" w:rsidRPr="007B6FFE" w:rsidRDefault="00F55D1F" w:rsidP="00E752BC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lt-LT"/>
              </w:rPr>
            </w:pPr>
          </w:p>
          <w:p w:rsidR="00813237" w:rsidRPr="007B6FFE" w:rsidRDefault="00E74755" w:rsidP="00D703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4"/>
                <w:szCs w:val="24"/>
                <w:lang w:val="lt-LT"/>
              </w:rPr>
              <w:t>KURSŲ BAIGIMO PAŽYMĖJIMAS – TAI NE LEIDIMAS ĮSIGYTI GINKLĄ SAVIGYNAI</w:t>
            </w:r>
          </w:p>
          <w:p w:rsidR="007B73EA" w:rsidRPr="007B6FFE" w:rsidRDefault="007B73EA" w:rsidP="00E74755">
            <w:pPr>
              <w:rPr>
                <w:rFonts w:ascii="Times New Roman" w:hAnsi="Times New Roman"/>
                <w:i/>
                <w:sz w:val="10"/>
                <w:szCs w:val="10"/>
                <w:lang w:val="lt-LT"/>
              </w:rPr>
            </w:pPr>
          </w:p>
          <w:p w:rsidR="00BB75C8" w:rsidRPr="007B6FFE" w:rsidRDefault="00BB75C8" w:rsidP="0062198D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36A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 2023 m. lapkričio 01  dienos</w:t>
            </w:r>
            <w:r w:rsidRPr="00B36A9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sus prašymus </w:t>
            </w:r>
            <w:r w:rsidRPr="00B36A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,gyv</w:t>
            </w:r>
            <w:r w:rsidR="00F55D1F" w:rsidRPr="00B36A90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i‘‘</w:t>
            </w:r>
            <w:r w:rsidR="00F55D1F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alite pateikti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savo gyvenamosios vietos policij</w:t>
            </w:r>
            <w:r w:rsidR="00267505" w:rsidRPr="007B6FFE">
              <w:rPr>
                <w:rFonts w:ascii="Times New Roman" w:hAnsi="Times New Roman"/>
                <w:sz w:val="24"/>
                <w:szCs w:val="24"/>
                <w:lang w:val="lt-LT"/>
              </w:rPr>
              <w:t>os komisariato administratorei.</w:t>
            </w:r>
            <w:r w:rsidR="00D703C0" w:rsidRPr="007B6FFE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 w:rsidRPr="007B6FFE">
              <w:rPr>
                <w:rFonts w:ascii="Times New Roman" w:hAnsi="Times New Roman"/>
                <w:sz w:val="24"/>
                <w:szCs w:val="24"/>
                <w:lang w:val="lt-LT"/>
              </w:rPr>
              <w:t>Būtina pateikti ir visus reikiamus dokumentus.</w:t>
            </w:r>
          </w:p>
          <w:p w:rsidR="007B6FFE" w:rsidRPr="007B6FFE" w:rsidRDefault="00FA14D2" w:rsidP="007B6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une :</w:t>
            </w:r>
            <w:r w:rsidR="007B6FFE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proofErr w:type="spellStart"/>
            <w:r w:rsidR="007B6FFE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Radvilėnų</w:t>
            </w:r>
            <w:proofErr w:type="spellEnd"/>
            <w:r w:rsidR="007B6FFE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pl. 1C,</w:t>
            </w:r>
            <w:r w:rsidR="007B6FFE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Chemijos g. 4B</w:t>
            </w:r>
            <w:r w:rsidR="007B6FFE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, </w:t>
            </w:r>
            <w:r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Juozapavičiaus pr. 17</w:t>
            </w:r>
            <w:r w:rsidR="007B6FFE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. </w:t>
            </w:r>
            <w:r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uno rajone:</w:t>
            </w:r>
            <w:r w:rsidR="007B6FFE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7B6FFE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okslo g. 2, Mastaičiai.</w:t>
            </w:r>
          </w:p>
          <w:p w:rsidR="00FA14D2" w:rsidRPr="007B6FFE" w:rsidRDefault="007B6FFE" w:rsidP="007B6F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   </w:t>
            </w:r>
            <w:r w:rsidR="00FA14D2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aišiadoryse:</w:t>
            </w:r>
            <w:r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lgirdo g.16, Kaišiadorys.</w:t>
            </w:r>
            <w:r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Jonavoje:</w:t>
            </w:r>
            <w:r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laipėdos g.4, Jonava.</w:t>
            </w:r>
            <w:r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Kėdainiuose:</w:t>
            </w:r>
            <w:r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A.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 xml:space="preserve"> </w:t>
            </w:r>
            <w:r w:rsidR="00FA14D2" w:rsidRPr="007B6FFE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Mickevičiaus g. 23, Kėdainiai</w:t>
            </w:r>
            <w:r w:rsidR="00FA14D2" w:rsidRPr="007B6FFE">
              <w:rPr>
                <w:lang w:val="lt-LT"/>
              </w:rPr>
              <w:t xml:space="preserve"> </w:t>
            </w:r>
            <w:r w:rsidRPr="007B6FFE">
              <w:rPr>
                <w:lang w:val="lt-LT"/>
              </w:rPr>
              <w:t>.</w:t>
            </w:r>
          </w:p>
        </w:tc>
      </w:tr>
    </w:tbl>
    <w:p w:rsidR="00B40EB3" w:rsidRPr="00813237" w:rsidRDefault="00B40EB3" w:rsidP="00A02EF4">
      <w:pPr>
        <w:rPr>
          <w:sz w:val="4"/>
          <w:szCs w:val="4"/>
          <w:lang w:val="lt-LT"/>
        </w:rPr>
      </w:pPr>
    </w:p>
    <w:sectPr w:rsidR="00B40EB3" w:rsidRPr="00813237" w:rsidSect="00813237">
      <w:headerReference w:type="default" r:id="rId9"/>
      <w:pgSz w:w="12240" w:h="15840"/>
      <w:pgMar w:top="720" w:right="720" w:bottom="851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9B" w:rsidRDefault="0093449B" w:rsidP="00D9079B">
      <w:pPr>
        <w:spacing w:after="0" w:line="240" w:lineRule="auto"/>
      </w:pPr>
      <w:r>
        <w:separator/>
      </w:r>
    </w:p>
  </w:endnote>
  <w:endnote w:type="continuationSeparator" w:id="0">
    <w:p w:rsidR="0093449B" w:rsidRDefault="0093449B" w:rsidP="00D90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9B" w:rsidRDefault="0093449B" w:rsidP="00D9079B">
      <w:pPr>
        <w:spacing w:after="0" w:line="240" w:lineRule="auto"/>
      </w:pPr>
      <w:r>
        <w:separator/>
      </w:r>
    </w:p>
  </w:footnote>
  <w:footnote w:type="continuationSeparator" w:id="0">
    <w:p w:rsidR="0093449B" w:rsidRDefault="0093449B" w:rsidP="00D90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EC0" w:rsidRPr="00166E82" w:rsidRDefault="00A33EC0" w:rsidP="00166E82">
    <w:pPr>
      <w:jc w:val="center"/>
      <w:rPr>
        <w:rFonts w:ascii="Times New Roman" w:hAnsi="Times New Roman" w:cs="Times New Roman"/>
        <w:b/>
        <w:lang w:val="lt-LT"/>
      </w:rPr>
    </w:pPr>
    <w:r w:rsidRPr="00166E82">
      <w:rPr>
        <w:rFonts w:ascii="Times New Roman" w:hAnsi="Times New Roman" w:cs="Times New Roman"/>
        <w:b/>
        <w:lang w:val="lt-LT"/>
      </w:rPr>
      <w:t>DOKUM</w:t>
    </w:r>
    <w:r w:rsidR="001B5CA7" w:rsidRPr="00166E82">
      <w:rPr>
        <w:rFonts w:ascii="Times New Roman" w:hAnsi="Times New Roman" w:cs="Times New Roman"/>
        <w:b/>
        <w:lang w:val="lt-LT"/>
      </w:rPr>
      <w:t xml:space="preserve">ENTAI   REIKALINGI  </w:t>
    </w:r>
    <w:r w:rsidR="00166E82">
      <w:rPr>
        <w:rFonts w:ascii="Times New Roman" w:hAnsi="Times New Roman" w:cs="Times New Roman"/>
        <w:b/>
        <w:lang w:val="lt-LT"/>
      </w:rPr>
      <w:t>GAUTI</w:t>
    </w:r>
    <w:r w:rsidR="001B5CA7" w:rsidRPr="00166E82">
      <w:rPr>
        <w:rFonts w:ascii="Times New Roman" w:hAnsi="Times New Roman" w:cs="Times New Roman"/>
        <w:b/>
        <w:lang w:val="lt-LT"/>
      </w:rPr>
      <w:t xml:space="preserve"> </w:t>
    </w:r>
    <w:r w:rsidR="00166E82" w:rsidRPr="00166E82">
      <w:rPr>
        <w:rFonts w:ascii="Times New Roman" w:hAnsi="Times New Roman" w:cs="Times New Roman"/>
        <w:b/>
        <w:lang w:val="lt-LT"/>
      </w:rPr>
      <w:t>PIRMAM LEIDIMUI LAIKYTI, NEŠIOTIS GINKL</w:t>
    </w:r>
    <w:r w:rsidR="00D6662B">
      <w:rPr>
        <w:rFonts w:ascii="Times New Roman" w:hAnsi="Times New Roman" w:cs="Times New Roman"/>
        <w:b/>
        <w:lang w:val="lt-LT"/>
      </w:rPr>
      <w:t>Ą SAVIGY</w:t>
    </w:r>
    <w:r w:rsidR="00166E82" w:rsidRPr="00166E82">
      <w:rPr>
        <w:rFonts w:ascii="Times New Roman" w:hAnsi="Times New Roman" w:cs="Times New Roman"/>
        <w:b/>
        <w:lang w:val="lt-LT"/>
      </w:rPr>
      <w:t>NAI</w:t>
    </w:r>
    <w:r w:rsidR="00166E82">
      <w:rPr>
        <w:rFonts w:ascii="Times New Roman" w:hAnsi="Times New Roman" w:cs="Times New Roman"/>
        <w:b/>
        <w:lang w:val="lt-L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A782D"/>
    <w:multiLevelType w:val="hybridMultilevel"/>
    <w:tmpl w:val="C8C27346"/>
    <w:lvl w:ilvl="0" w:tplc="C980B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906C4E"/>
    <w:multiLevelType w:val="hybridMultilevel"/>
    <w:tmpl w:val="1ACC8C14"/>
    <w:lvl w:ilvl="0" w:tplc="820469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63545"/>
    <w:multiLevelType w:val="hybridMultilevel"/>
    <w:tmpl w:val="1ACC8C14"/>
    <w:lvl w:ilvl="0" w:tplc="820469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31163"/>
    <w:multiLevelType w:val="hybridMultilevel"/>
    <w:tmpl w:val="1ACC8C14"/>
    <w:lvl w:ilvl="0" w:tplc="820469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66BE4"/>
    <w:multiLevelType w:val="hybridMultilevel"/>
    <w:tmpl w:val="28C6BF38"/>
    <w:lvl w:ilvl="0" w:tplc="74F8D3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A5951"/>
    <w:multiLevelType w:val="hybridMultilevel"/>
    <w:tmpl w:val="1ACC8C14"/>
    <w:lvl w:ilvl="0" w:tplc="820469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832FC"/>
    <w:multiLevelType w:val="hybridMultilevel"/>
    <w:tmpl w:val="70303BCE"/>
    <w:lvl w:ilvl="0" w:tplc="A36E4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BA8"/>
    <w:rsid w:val="00023357"/>
    <w:rsid w:val="00033093"/>
    <w:rsid w:val="00036FF7"/>
    <w:rsid w:val="00075F86"/>
    <w:rsid w:val="00097839"/>
    <w:rsid w:val="00166E82"/>
    <w:rsid w:val="001B5CA7"/>
    <w:rsid w:val="001D5F53"/>
    <w:rsid w:val="00203169"/>
    <w:rsid w:val="0025385E"/>
    <w:rsid w:val="00264032"/>
    <w:rsid w:val="00267505"/>
    <w:rsid w:val="002862A8"/>
    <w:rsid w:val="002B6591"/>
    <w:rsid w:val="002E3A9C"/>
    <w:rsid w:val="00306D4E"/>
    <w:rsid w:val="003116FC"/>
    <w:rsid w:val="003241E5"/>
    <w:rsid w:val="003C2384"/>
    <w:rsid w:val="0045595F"/>
    <w:rsid w:val="00480A4B"/>
    <w:rsid w:val="0048498E"/>
    <w:rsid w:val="004910BE"/>
    <w:rsid w:val="00515213"/>
    <w:rsid w:val="00546599"/>
    <w:rsid w:val="00571B84"/>
    <w:rsid w:val="00573BCB"/>
    <w:rsid w:val="0058554C"/>
    <w:rsid w:val="005F22C6"/>
    <w:rsid w:val="0062198D"/>
    <w:rsid w:val="006527D8"/>
    <w:rsid w:val="006948AD"/>
    <w:rsid w:val="006A5AB6"/>
    <w:rsid w:val="006B6763"/>
    <w:rsid w:val="006F2EA4"/>
    <w:rsid w:val="00707BE6"/>
    <w:rsid w:val="00781A37"/>
    <w:rsid w:val="007B6FFE"/>
    <w:rsid w:val="007B73EA"/>
    <w:rsid w:val="00813237"/>
    <w:rsid w:val="00836D3E"/>
    <w:rsid w:val="00863555"/>
    <w:rsid w:val="00872B6B"/>
    <w:rsid w:val="008F3ADE"/>
    <w:rsid w:val="00902FB6"/>
    <w:rsid w:val="0093449B"/>
    <w:rsid w:val="009A35DA"/>
    <w:rsid w:val="00A02EF4"/>
    <w:rsid w:val="00A10E0E"/>
    <w:rsid w:val="00A230D6"/>
    <w:rsid w:val="00A33EC0"/>
    <w:rsid w:val="00A4290C"/>
    <w:rsid w:val="00A53133"/>
    <w:rsid w:val="00AA194B"/>
    <w:rsid w:val="00AD7039"/>
    <w:rsid w:val="00AE4B21"/>
    <w:rsid w:val="00AF449C"/>
    <w:rsid w:val="00B2424A"/>
    <w:rsid w:val="00B35E9F"/>
    <w:rsid w:val="00B36A90"/>
    <w:rsid w:val="00B40EB3"/>
    <w:rsid w:val="00BB75C8"/>
    <w:rsid w:val="00BE2992"/>
    <w:rsid w:val="00CD5625"/>
    <w:rsid w:val="00CF2BA8"/>
    <w:rsid w:val="00D06849"/>
    <w:rsid w:val="00D6662B"/>
    <w:rsid w:val="00D703C0"/>
    <w:rsid w:val="00D70F93"/>
    <w:rsid w:val="00D815A7"/>
    <w:rsid w:val="00D9079B"/>
    <w:rsid w:val="00D97140"/>
    <w:rsid w:val="00DE7899"/>
    <w:rsid w:val="00E01B56"/>
    <w:rsid w:val="00E74755"/>
    <w:rsid w:val="00E752BC"/>
    <w:rsid w:val="00EA62C3"/>
    <w:rsid w:val="00F55D1F"/>
    <w:rsid w:val="00FA14D2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117479-0D0A-4531-88D0-315C8D47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CF2BA8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CF2BA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E2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E2992"/>
    <w:rPr>
      <w:rFonts w:ascii="Segoe UI" w:hAnsi="Segoe UI" w:cs="Segoe UI"/>
      <w:sz w:val="18"/>
      <w:szCs w:val="18"/>
    </w:rPr>
  </w:style>
  <w:style w:type="table" w:styleId="Lentelstinklelis">
    <w:name w:val="Table Grid"/>
    <w:basedOn w:val="prastojilentel"/>
    <w:uiPriority w:val="39"/>
    <w:rsid w:val="00B40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D06849"/>
    <w:rPr>
      <w:color w:val="0563C1" w:themeColor="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D9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079B"/>
  </w:style>
  <w:style w:type="paragraph" w:styleId="Porat">
    <w:name w:val="footer"/>
    <w:basedOn w:val="prastasis"/>
    <w:link w:val="PoratDiagrama"/>
    <w:uiPriority w:val="99"/>
    <w:unhideWhenUsed/>
    <w:rsid w:val="00D907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0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licija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FD14-071F-44A1-98F1-EB9B077CF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4</Words>
  <Characters>1171</Characters>
  <Application>Microsoft Office Word</Application>
  <DocSecurity>0</DocSecurity>
  <Lines>9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as</dc:creator>
  <cp:keywords/>
  <dc:description/>
  <cp:lastModifiedBy>Renata Kulikauskienė</cp:lastModifiedBy>
  <cp:revision>2</cp:revision>
  <cp:lastPrinted>2024-03-10T09:03:00Z</cp:lastPrinted>
  <dcterms:created xsi:type="dcterms:W3CDTF">2024-03-15T09:08:00Z</dcterms:created>
  <dcterms:modified xsi:type="dcterms:W3CDTF">2024-03-15T09:08:00Z</dcterms:modified>
</cp:coreProperties>
</file>